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6a8b02-fe8a-4c84-9be2-9ff7442f39c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14cca7-b5c4-4693-bb4c-8c3ad4cb477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b527984-5de1-4a12-8247-596a327d50b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a928d3b-c420-464f-b531-afe72eeda6d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ae91053-28bb-4ca5-a9ef-c7cbc22c48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59e218c-8505-42b6-9358-5128805ba52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08bcb43-cda0-4b4d-a180-a0cc0d938f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eac800-d820-43db-b0a3-86e487bb737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2daa7b-8f6d-42c3-b6dd-bacc3496d7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dd4cc3-dda9-4861-a2ed-938378bd334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02f6cac-3e25-45d4-97c0-04c36e2a0bb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578f02-4314-4eda-b9b3-5fd370563e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fd6de90-f429-496f-b400-536229c61b7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54f5790-ebe4-47d4-9fa5-990b24ca73b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6a4e497-0c28-4004-a885-4375e4888f9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01a3e8-92d2-4489-9c36-ed3e2aab0ea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3ce9cb1-bc33-4aec-a4e0-a6a3f45b0f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354ff0-8550-49f2-94ff-998d9ef81a2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f2aa2c2-19eb-4874-8992-255b18d1489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d51bf5-54ce-42e7-a5e5-ccba35213ae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56d5e1b-c12a-485d-bfb1-7e0eca771c7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62dd68-427e-472e-af7c-41b0d8800c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93598cc-b1c3-4b81-b26b-0187cd65f42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9763825-affd-406e-affb-af192e88c8f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d6f993-4593-42c6-995d-39df5faf254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b499c5d-b952-4598-8ae5-8a5d38bf9a0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3536ed3-fc5b-4a15-b4d1-262f46d0492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c832e4f-4cd0-437c-b974-6b30383924b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539ea7-9170-49a7-b532-28c59ffaef6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ae91053-28bb-4ca5-a9ef-c7cbc22c48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180da84-3608-4406-9850-3eecb04ce1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1a98431-d625-46d1-be05-7b9f8995f17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78c7e75-f826-46ab-850b-36a9630f262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0c2ffe-9129-412e-a78c-0ce06b1f490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576f667-5f5c-48b2-b53e-4860bb1584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951ff6c-e42a-4765-bd3d-21582cfddc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190ad03-63bd-4412-b773-002195067a8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dfa7b1-ddb5-4224-99d7-c996f4241e0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2a8dbf1-0c42-4c2b-97c7-ace140b625b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ca24ddc-7a1c-4239-bcbc-872771e244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9b7a06-a98a-4b0d-b980-f93800285d6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4cea282-65c1-41d1-bbda-d92bf83b4b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5dafee8-e3a2-4fe4-9d45-0b09837d863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b7205a3-3bd8-4eff-94be-2588ccc5b3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1979f5-6459-470d-bbf5-ffa79b0093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5a95924-dea9-407e-8edf-3338f61307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3244feb-cd94-4b29-86d4-dc2c6f9590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eb22d2-9771-4655-9265-0686be4b026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9daafc0-24fc-4597-b168-832f95d51d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02ef321-3f2d-41c6-ab3f-6900e52ca5f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b767ad9-4dcf-4c21-b97b-37cf3cb79a7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584108e-6dfe-439b-a760-9255494fa2d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37043a3-2592-4cb4-a002-e827111ea3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578f02-4314-4eda-b9b3-5fd370563e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f26c93a-b47e-419d-ba1c-9429f850612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884c013-dc13-466c-86a0-d9d5906d305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509a37-5852-4946-8d29-b03d12eafa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d92ce5d-6f93-4b8d-9eee-d4517014a5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68d6beb-436a-43f0-a6ce-def775cfcd6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1c32a9a-1aca-473d-845d-084ebc7ba6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0dab640-b648-4df9-baec-9e1c946a57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8916e2f-12ae-4e2e-91ba-54268203449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39f9f5e-28b0-479d-bc7c-b19f9f8be4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17c76d3-e06b-437a-a36a-f07b4859ae0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a71a702-7b76-4d90-9598-1a754e58906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511425f-2df9-4970-94c0-6e64182f19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0d2a66c-b622-4f86-865d-4b354fe5c0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c91cc55-995f-4534-b00c-3c7bc571fe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093cc9-0d83-4901-bb89-4da62da727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6532558-85f5-4c6c-8e0b-4c710a6404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254c692-b0c9-4453-8e21-c55281e1b18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6b1ee61-1030-471e-9a55-b3f1aaa7ff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b0115e0-cd51-4da8-bfad-9a7de360ce5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6532558-85f5-4c6c-8e0b-4c710a6404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465ef8f-35e3-4f02-a728-360158a156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b1826c2-f340-4562-8d6c-2fbc1d02d47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c9ec4b-5764-48c0-94b4-ccc0b48f37e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27c27db-cb7f-44c3-822d-0ba7728284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52c34c-ed96-4d3a-a03c-a74a314d44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0b093e0-d1cb-4458-9bbf-afec4a2de0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97cf6f4-2719-4cfa-a7bd-9369c616002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fb2c82c-025b-493d-8ea7-d89efb7c651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fade8a-fc49-4913-a5fe-3a40f3d142a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0bf82bb-7ff4-4017-814b-534ca91a4d8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6c9624f-b022-4394-9b8f-6f0c299c56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f717b24-7e27-4977-9745-b133b0c313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ec2de93-53c2-49f1-b910-e0a068af0ff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40aada-dcf1-4711-b67b-7c09a1df14e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c658f13-c90b-4e1c-a3ec-76bbcaf0b30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2435d60-5094-41dd-84ae-9ab99fbb060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fea93f4-4622-43cb-a395-41dd3f8bbe5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698139-4a44-486e-a9c4-d74663f148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6d7ff6-20d8-4c34-8633-8d955b4615a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d36426-ea2f-4fff-ab67-a512935ce0b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eafcb31-b376-4ac7-a128-06ff017f1f8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5043569-c42c-4719-9efa-dc1dbe760b1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3eab4c3-e110-488b-8c72-911d90918bd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a517160-060a-478b-ae65-6b06212f6ce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9a53ac-8255-4037-95c4-019094d6e16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6d7979a-2612-4d04-b7f3-63a1b5a6bfe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7ce80ef-519b-450a-b181-ca79861a30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50b7a59-8986-4d45-ac88-1df89457bae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6828c9-6bac-47a2-a4bc-9166ebb1dc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c94403b-c42c-47f3-8500-95c7bdb57e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d143ab8-3317-45e0-9ba0-74d9eda9ad0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a0dc20f-adee-4cef-a393-3e2ef78141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bd64a56-3973-41ac-bbab-6570319d262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9d27d35-cfe2-4141-9cdb-370e5bc8735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ae91053-28bb-4ca5-a9ef-c7cbc22c48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c367a9b-2765-4a61-a965-2778a134c8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afd71bf-53a1-4513-aeaa-29782175050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97c8448-bd9d-47b0-960b-7ea439f10d9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c973402-db00-4267-a03a-eab3ce065b1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1a8b9e-2ccd-474f-bf7b-9dde7c365c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6e06ab9-f06c-4822-a619-7fd349eb0da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21bc051-5c30-46e9-9ad3-6d636b088c8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dd024d0-00de-4e33-a204-45862fb7c8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8c7a6c0-826b-4d83-8fd9-67ee317e16d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578f02-4314-4eda-b9b3-5fd370563e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023f4cc-c5ba-41cf-9977-6802b9fd20b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9daafc0-24fc-4597-b168-832f95d51d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0d2a66c-b622-4f86-865d-4b354fe5c0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be95ca-4d5b-4177-9a60-6ae830e55c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504c72-8cca-4cb2-ac4b-c73ecc9445f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b007cf4-8886-4402-a533-1ab6b7f46e2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7763205-f67d-4fbe-ae0b-952e8b927b9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e889c88-6484-45a3-a466-818702c917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08a88e-b4b8-46fb-bdee-c7777a759af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92d5761-a230-4bcf-a26e-2e209dae97d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b1229d0-69ef-413e-bbf9-be9f59caf10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87f0430-4b0f-4b27-a921-f2de9a1e919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97953c4-315f-42d8-9201-3ace8109292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e889c88-6484-45a3-a466-818702c917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631521a-bcf2-4520-ab29-bc1e7df9a6c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f3952f-4c7e-45c1-9e41-ca0a00d4e7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96ecf8-617e-44e2-a16b-69ae4dd3c13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e0eb685-1e31-4012-bd1c-1a3654ff61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748860c-c86e-44a5-ad8e-2beb76f12d4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4935f8a-65f9-4f9e-a25b-256e8bdd98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4640140-4529-47af-b7eb-3da7d05a41f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7befe95-d8f9-4726-8c2f-31610f8c9ae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c90f4b-b5f3-420b-8351-7dafc6368ac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9daafc0-24fc-4597-b168-832f95d51d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0442ea0-45be-4c90-a2c6-da2bb51bf4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bff255c-e813-4640-980f-817ff3da4e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ca34ef7-5eff-4f2b-9425-1d5300ea194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1037f0d-be3f-4db5-807b-728807a283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c34a21a-becd-4d23-bf64-e83ef938943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7f0715a-9135-41eb-b466-7ba63d43fb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20ac86-5524-49be-aa2f-2c8384f0509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ce46d8-2c0a-43d4-95e1-53736a39d32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a242aed-8c8d-4370-8b48-abdf4ec3c5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10a2f11-b001-402c-9258-738000d94e3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14b2200-5e4a-4989-8526-abe64b8055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bff255c-e813-4640-980f-817ff3da4e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6da252-49b0-44bf-9443-433e38fdec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053a20e-376f-49a8-a2d3-13e9559fbb1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4e37d21-874a-4b6b-87eb-ba9ea6a52ef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ddc1903-4d06-4b3f-a3bc-a3d89943d7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f498db2-e1df-4608-adb9-b9e89fd4eee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f485cf-5bdc-4312-82b9-973035f9824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8fb51f4-04df-46d7-b29e-a1152e69b6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32d80a7-539e-4c02-b688-40e0d395a85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d12fdae-2e21-46c1-a5d6-613df2b9999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8dde88-b3ae-447b-bd55-0d26dbacf83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e381796-39b2-4061-b319-ccc1af60393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bae0147-301d-4e90-93b2-42efd8d15e8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455da0a-f528-47ad-a109-4e1a7fcc33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1efc099-97a5-47df-abdd-6e64eb292b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2dcf16-b3a4-416f-aec6-766f816c727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c55d889-921f-49b3-a205-3ab7cff71fd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30d12ae-4e37-4b36-89fd-9b98d228eb2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1bb9b70-2cf7-47ca-a9af-6cda9b50ef6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b3ac4e3-1110-45b2-9c74-2473e66a1c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5d070fa-91b9-4e01-91be-8bca0a36e2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0ccc377-480d-4249-b86e-5e92f40fdc2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b6b5a37-b254-4528-9440-3e0fc187d49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835f6d9-261e-4ac0-be6e-cde09322f48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99aa25-956c-473e-89b6-a1bfab6cec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72589fe-9cbc-4927-95e6-5003990cf6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30a067a-0923-43a8-8db8-d617306b64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0368ec-b195-4b06-8cd6-602ab0e5fa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bba19a-10e1-4fa7-a7e7-074f81ee2e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08c474a-f596-465c-9a54-e980805907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2ce0a5f-ba73-42a1-9794-95279ee7e98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3ce9cb1-bc33-4aec-a4e0-a6a3f45b0f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27e5b02-3365-4d2b-83cb-ec97727c8d3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19e5142-9041-4155-906e-3018eceb18d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7be0e2f-ee5f-47cb-80bf-d2495be5f6b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59ed2f7-3448-4f65-89f3-838feefc66f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6e4e05-93ac-47d1-b032-f9e20640a1f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a22c269-1d20-4e28-8289-d9faf859bc4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6f831a8-8287-4f71-8213-e7eb8cacb5b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d17a802-da21-4748-8a65-dec4932b825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3c1f62e-3e91-4288-8bd8-0c599941b50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49e8c1-19c6-423d-bf61-de14ccab24f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c7d5169-4102-415b-b5e3-76a4aadac95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ec9f572-113c-45a4-a696-6d3014dafa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065b4fc-9197-42ca-b0a9-c357b0d8b4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3e7ddd-9402-47e4-a526-823f67b709b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8b9e864-8b29-4943-929b-532e9bb1df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92f6dd5-e644-4f55-9aff-105f135838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6ab17e7-edc7-4488-b07d-06b97f128a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385220-e329-46a8-a504-7bf7f7ecd34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7b4309-c847-437a-8671-ee8d8de5d44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d481ef0-dc7f-46b5-aa90-cbd965c140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65d02a8-8aaa-421d-a173-f6902f07f63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ee234cd-3f44-44ee-8222-df78775ee0b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474032-db4a-4bf6-a9cf-51aee45e888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a9e6a1b-d12f-40f3-a61c-90178522df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b3df74b-e086-4dd5-b781-eb6a8086b6f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cc04e98-ab55-447b-993f-5ae268f901f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ec9f572-113c-45a4-a696-6d3014dafa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065b4fc-9197-42ca-b0a9-c357b0d8b4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0366e8c-d4d5-4e3a-a3a3-fe509084d39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06552ad-9f83-4f87-88ec-fb4028d59a9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e25b372-fcae-45bb-bbf1-a3afe4b6f68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59c9132-9f06-4b6c-946b-5f7fa543da0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5e6a354-b8b1-4eae-b03c-c7cbe5c9992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170c26-bf13-4757-907f-8ec1e9115f7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d58bc7-482b-40ce-a98b-ed4aeb46864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20162fb-c77f-4e4a-bbe3-ecc97d562e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509a37-5852-4946-8d29-b03d12eafa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cd05518-7453-405a-b5da-210794b649f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9daafc0-24fc-4597-b168-832f95d51d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5d45cf-66f0-493f-be59-23e9b38f010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be02c9c-5927-43fd-95b9-abfe552e98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